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55" w:rsidRPr="002553DB" w:rsidRDefault="0006099A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</w:p>
    <w:p w:rsidR="004A3E01" w:rsidRPr="002553DB" w:rsidRDefault="00782D3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53DB">
        <w:rPr>
          <w:rFonts w:ascii="Times New Roman" w:hAnsi="Times New Roman" w:cs="Times New Roman"/>
          <w:b/>
          <w:sz w:val="24"/>
          <w:szCs w:val="24"/>
        </w:rPr>
        <w:t>. Организационный  момент.</w:t>
      </w:r>
    </w:p>
    <w:p w:rsidR="00F4205E" w:rsidRPr="002553DB" w:rsidRDefault="002553DB" w:rsidP="005C4CDD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="00F4205E" w:rsidRPr="002553DB">
        <w:rPr>
          <w:rFonts w:ascii="Times New Roman" w:eastAsia="Times New Roman" w:hAnsi="Times New Roman" w:cs="Times New Roman"/>
          <w:sz w:val="24"/>
          <w:szCs w:val="24"/>
        </w:rPr>
        <w:t>Колокольчик озорной,</w:t>
      </w:r>
    </w:p>
    <w:p w:rsidR="00F4205E" w:rsidRPr="002553DB" w:rsidRDefault="00A2453D" w:rsidP="005C4CD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sz w:val="24"/>
          <w:szCs w:val="24"/>
        </w:rPr>
        <w:t xml:space="preserve">В полукруг ребят </w:t>
      </w:r>
      <w:r w:rsidR="00F4205E" w:rsidRPr="002553DB">
        <w:rPr>
          <w:rFonts w:ascii="Times New Roman" w:eastAsia="Times New Roman" w:hAnsi="Times New Roman" w:cs="Times New Roman"/>
          <w:sz w:val="24"/>
          <w:szCs w:val="24"/>
        </w:rPr>
        <w:t xml:space="preserve"> построй.</w:t>
      </w:r>
    </w:p>
    <w:p w:rsidR="00F4205E" w:rsidRPr="002553DB" w:rsidRDefault="00F4205E" w:rsidP="005C4CD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sz w:val="24"/>
          <w:szCs w:val="24"/>
        </w:rPr>
        <w:t xml:space="preserve">Собрались </w:t>
      </w:r>
      <w:r w:rsidR="00A2453D" w:rsidRPr="002553DB">
        <w:rPr>
          <w:rFonts w:ascii="Times New Roman" w:eastAsia="Times New Roman" w:hAnsi="Times New Roman" w:cs="Times New Roman"/>
          <w:sz w:val="24"/>
          <w:szCs w:val="24"/>
        </w:rPr>
        <w:t>мы в полукруг</w:t>
      </w:r>
    </w:p>
    <w:p w:rsidR="00F4205E" w:rsidRPr="002553DB" w:rsidRDefault="00F4205E" w:rsidP="005C4CD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sz w:val="24"/>
          <w:szCs w:val="24"/>
        </w:rPr>
        <w:t>Слева –друг  и справа – друг.</w:t>
      </w:r>
    </w:p>
    <w:p w:rsidR="00F4205E" w:rsidRPr="002553DB" w:rsidRDefault="00F4205E" w:rsidP="005C4CD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sz w:val="24"/>
          <w:szCs w:val="24"/>
        </w:rPr>
        <w:t>Вместе за руки возьмёмся</w:t>
      </w:r>
    </w:p>
    <w:p w:rsidR="00782D31" w:rsidRPr="002553DB" w:rsidRDefault="00F4205E" w:rsidP="005C4CD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3DB">
        <w:rPr>
          <w:rFonts w:ascii="Times New Roman" w:eastAsia="Times New Roman" w:hAnsi="Times New Roman" w:cs="Times New Roman"/>
          <w:sz w:val="24"/>
          <w:szCs w:val="24"/>
        </w:rPr>
        <w:t>И друг другу улыбнёмся.</w:t>
      </w:r>
    </w:p>
    <w:p w:rsidR="00564F6A" w:rsidRPr="00AE185A" w:rsidRDefault="00782D3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A3E01" w:rsidRPr="002553DB">
        <w:rPr>
          <w:rFonts w:ascii="Times New Roman" w:hAnsi="Times New Roman" w:cs="Times New Roman"/>
          <w:b/>
          <w:sz w:val="24"/>
          <w:szCs w:val="24"/>
        </w:rPr>
        <w:t>. Посадка детей</w:t>
      </w:r>
      <w:r w:rsidR="00AE18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3E01" w:rsidRPr="002553DB">
        <w:rPr>
          <w:rFonts w:ascii="Times New Roman" w:hAnsi="Times New Roman" w:cs="Times New Roman"/>
          <w:sz w:val="24"/>
          <w:szCs w:val="24"/>
        </w:rPr>
        <w:t>Сядет</w:t>
      </w:r>
      <w:r w:rsidR="004B76C3" w:rsidRPr="002553DB">
        <w:rPr>
          <w:rFonts w:ascii="Times New Roman" w:hAnsi="Times New Roman" w:cs="Times New Roman"/>
          <w:sz w:val="24"/>
          <w:szCs w:val="24"/>
        </w:rPr>
        <w:t xml:space="preserve"> тот, кто назовет слово, которое начинается на звук М или</w:t>
      </w:r>
      <w:r w:rsidR="004A3E01" w:rsidRPr="002553DB">
        <w:rPr>
          <w:rFonts w:ascii="Times New Roman" w:hAnsi="Times New Roman" w:cs="Times New Roman"/>
          <w:sz w:val="24"/>
          <w:szCs w:val="24"/>
        </w:rPr>
        <w:t xml:space="preserve"> Мь</w:t>
      </w:r>
    </w:p>
    <w:p w:rsidR="004A3E01" w:rsidRPr="002553DB" w:rsidRDefault="00782D3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A3E01" w:rsidRPr="002553DB">
        <w:rPr>
          <w:rFonts w:ascii="Times New Roman" w:hAnsi="Times New Roman" w:cs="Times New Roman"/>
          <w:b/>
          <w:sz w:val="24"/>
          <w:szCs w:val="24"/>
        </w:rPr>
        <w:t>. Сообщение темы</w:t>
      </w:r>
    </w:p>
    <w:p w:rsidR="00F4205E" w:rsidRPr="002553DB" w:rsidRDefault="00647AAE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517AD8" w:rsidRPr="002553DB">
        <w:rPr>
          <w:rFonts w:ascii="Times New Roman" w:hAnsi="Times New Roman" w:cs="Times New Roman"/>
          <w:sz w:val="24"/>
          <w:szCs w:val="24"/>
        </w:rPr>
        <w:t xml:space="preserve">Сегодня мы отправимся в сказочную страну красивой речи и повторим все о звуках М, Мь. Так как страна необычная, то и в путешествие мы отправимся необычным образом: с помощью фантазии. А что такое фантазия? </w:t>
      </w:r>
    </w:p>
    <w:p w:rsidR="00F4205E" w:rsidRPr="002553DB" w:rsidRDefault="00517AD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 (Это наши мечты, когда мы что-то выдумываем, чего нет на самом деле)</w:t>
      </w:r>
      <w:r w:rsidR="003963B0" w:rsidRPr="002553DB">
        <w:rPr>
          <w:rFonts w:ascii="Times New Roman" w:hAnsi="Times New Roman" w:cs="Times New Roman"/>
          <w:sz w:val="24"/>
          <w:szCs w:val="24"/>
        </w:rPr>
        <w:t>.</w:t>
      </w:r>
    </w:p>
    <w:p w:rsidR="00F4205E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-Итак, </w:t>
      </w:r>
      <w:r w:rsidR="00517AD8" w:rsidRPr="002553DB">
        <w:rPr>
          <w:rFonts w:ascii="Times New Roman" w:hAnsi="Times New Roman" w:cs="Times New Roman"/>
          <w:sz w:val="24"/>
          <w:szCs w:val="24"/>
        </w:rPr>
        <w:t>отпр</w:t>
      </w:r>
      <w:r w:rsidR="004E452F" w:rsidRPr="002553DB">
        <w:rPr>
          <w:rFonts w:ascii="Times New Roman" w:hAnsi="Times New Roman" w:cs="Times New Roman"/>
          <w:sz w:val="24"/>
          <w:szCs w:val="24"/>
        </w:rPr>
        <w:t>авляемся в страну красивой речи. А мы полетим на воздушных шариках</w:t>
      </w:r>
      <w:r w:rsidRPr="002553DB">
        <w:rPr>
          <w:rFonts w:ascii="Times New Roman" w:hAnsi="Times New Roman" w:cs="Times New Roman"/>
          <w:sz w:val="24"/>
          <w:szCs w:val="24"/>
        </w:rPr>
        <w:t>.</w:t>
      </w:r>
      <w:r w:rsidR="004E452F" w:rsidRPr="002553DB">
        <w:rPr>
          <w:rFonts w:ascii="Times New Roman" w:hAnsi="Times New Roman" w:cs="Times New Roman"/>
          <w:sz w:val="24"/>
          <w:szCs w:val="24"/>
        </w:rPr>
        <w:t xml:space="preserve"> Чтобы шары полетели, должен подуть ветер. </w:t>
      </w:r>
    </w:p>
    <w:p w:rsidR="00EE770D" w:rsidRPr="002553DB" w:rsidRDefault="00782D3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53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205E" w:rsidRPr="002553DB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</w:p>
    <w:p w:rsidR="00782D31" w:rsidRPr="002553DB" w:rsidRDefault="004E452F" w:rsidP="005C4CDD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Давайте выполним </w:t>
      </w:r>
      <w:r w:rsidRPr="002553DB">
        <w:rPr>
          <w:rFonts w:ascii="Times New Roman" w:hAnsi="Times New Roman" w:cs="Times New Roman"/>
          <w:b/>
          <w:sz w:val="24"/>
          <w:szCs w:val="24"/>
        </w:rPr>
        <w:t>дыхательную гимнастику</w:t>
      </w:r>
      <w:r w:rsidR="00F4205E" w:rsidRPr="002553DB">
        <w:rPr>
          <w:rFonts w:ascii="Times New Roman" w:hAnsi="Times New Roman" w:cs="Times New Roman"/>
          <w:sz w:val="24"/>
          <w:szCs w:val="24"/>
        </w:rPr>
        <w:t xml:space="preserve"> и появится ветерок</w:t>
      </w:r>
      <w:r w:rsidR="00647AAE" w:rsidRPr="002553DB">
        <w:rPr>
          <w:rFonts w:ascii="Times New Roman" w:hAnsi="Times New Roman" w:cs="Times New Roman"/>
          <w:sz w:val="24"/>
          <w:szCs w:val="24"/>
        </w:rPr>
        <w:t>, возьмите карточки и подуйте на шарик.</w:t>
      </w:r>
      <w:r w:rsidR="00F4205E" w:rsidRPr="002553DB">
        <w:rPr>
          <w:rFonts w:ascii="Times New Roman" w:hAnsi="Times New Roman" w:cs="Times New Roman"/>
          <w:sz w:val="24"/>
          <w:szCs w:val="24"/>
        </w:rPr>
        <w:t xml:space="preserve"> </w:t>
      </w:r>
      <w:r w:rsidR="004B76C3" w:rsidRPr="00255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4F6A" w:rsidRPr="002553DB" w:rsidRDefault="00647AAE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4E452F" w:rsidRPr="002553DB">
        <w:rPr>
          <w:rFonts w:ascii="Times New Roman" w:hAnsi="Times New Roman" w:cs="Times New Roman"/>
          <w:sz w:val="24"/>
          <w:szCs w:val="24"/>
        </w:rPr>
        <w:t>Представьте, что мы летим и с</w:t>
      </w:r>
      <w:r w:rsidR="00931118" w:rsidRPr="002553DB">
        <w:rPr>
          <w:rFonts w:ascii="Times New Roman" w:hAnsi="Times New Roman" w:cs="Times New Roman"/>
          <w:sz w:val="24"/>
          <w:szCs w:val="24"/>
        </w:rPr>
        <w:t xml:space="preserve">верху видим дома, леса, поля, слышим </w:t>
      </w:r>
      <w:r w:rsidR="005B4A4A" w:rsidRPr="002553DB">
        <w:rPr>
          <w:rFonts w:ascii="Times New Roman" w:hAnsi="Times New Roman" w:cs="Times New Roman"/>
          <w:sz w:val="24"/>
          <w:szCs w:val="24"/>
        </w:rPr>
        <w:t xml:space="preserve">журчание реки, чувствуем запах </w:t>
      </w:r>
      <w:r w:rsidR="00931118" w:rsidRPr="002553DB">
        <w:rPr>
          <w:rFonts w:ascii="Times New Roman" w:hAnsi="Times New Roman" w:cs="Times New Roman"/>
          <w:sz w:val="24"/>
          <w:szCs w:val="24"/>
        </w:rPr>
        <w:t>свежего воздуха.</w:t>
      </w:r>
    </w:p>
    <w:p w:rsidR="00931118" w:rsidRPr="002553DB" w:rsidRDefault="00782D31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31118" w:rsidRPr="002553DB">
        <w:rPr>
          <w:rFonts w:ascii="Times New Roman" w:hAnsi="Times New Roman" w:cs="Times New Roman"/>
          <w:b/>
          <w:sz w:val="24"/>
          <w:szCs w:val="24"/>
        </w:rPr>
        <w:t>. Пальчиковая гимнастика «Замок</w:t>
      </w:r>
      <w:r w:rsidR="00931118" w:rsidRPr="002553DB">
        <w:rPr>
          <w:rFonts w:ascii="Times New Roman" w:hAnsi="Times New Roman" w:cs="Times New Roman"/>
          <w:sz w:val="24"/>
          <w:szCs w:val="24"/>
        </w:rPr>
        <w:t>»</w:t>
      </w:r>
    </w:p>
    <w:p w:rsidR="00931118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Вот мы и прибыли. Посмотрите, ребята, на воротах висит замок. Давайте его откроем. Выполним пальчиковую гимнастику «Замок»</w:t>
      </w:r>
    </w:p>
    <w:p w:rsidR="00931118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На двери висит замок</w:t>
      </w:r>
    </w:p>
    <w:p w:rsidR="00931118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Кто его открыть бы смог</w:t>
      </w:r>
    </w:p>
    <w:p w:rsidR="00931118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Покрутили, повертели, потянули </w:t>
      </w:r>
    </w:p>
    <w:p w:rsidR="004B76C3" w:rsidRPr="002553DB" w:rsidRDefault="0093111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И открыли!</w:t>
      </w:r>
    </w:p>
    <w:p w:rsidR="004B76C3" w:rsidRPr="002553DB" w:rsidRDefault="00782D3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92E53" w:rsidRPr="002553DB">
        <w:rPr>
          <w:rFonts w:ascii="Times New Roman" w:hAnsi="Times New Roman" w:cs="Times New Roman"/>
          <w:b/>
          <w:sz w:val="24"/>
          <w:szCs w:val="24"/>
        </w:rPr>
        <w:t>. Характеристика звуков</w:t>
      </w:r>
    </w:p>
    <w:p w:rsidR="004B76C3" w:rsidRPr="002553DB" w:rsidRDefault="00692E53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Ребята, нас встречают две сестры Маша и Мила</w:t>
      </w:r>
      <w:r w:rsidR="00AE185A">
        <w:rPr>
          <w:rFonts w:ascii="Times New Roman" w:hAnsi="Times New Roman" w:cs="Times New Roman"/>
          <w:sz w:val="24"/>
          <w:szCs w:val="24"/>
        </w:rPr>
        <w:t>.</w:t>
      </w:r>
    </w:p>
    <w:p w:rsidR="00692E53" w:rsidRPr="002553DB" w:rsidRDefault="00F14F5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692E53" w:rsidRPr="002553DB">
        <w:rPr>
          <w:rFonts w:ascii="Times New Roman" w:hAnsi="Times New Roman" w:cs="Times New Roman"/>
          <w:sz w:val="24"/>
          <w:szCs w:val="24"/>
        </w:rPr>
        <w:t>Какой первый звук в слове Маша? (М)</w:t>
      </w:r>
    </w:p>
    <w:p w:rsidR="004B76C3" w:rsidRPr="002553DB" w:rsidRDefault="00692E53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Звук  М какой? (согласный, твердый, звонкий, обозначаем синим цветом)</w:t>
      </w:r>
    </w:p>
    <w:p w:rsidR="004B76C3" w:rsidRPr="002553DB" w:rsidRDefault="00692E53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Какой первый звук в слове Мила?  (Мь). Звук Мь какой? (….)</w:t>
      </w:r>
    </w:p>
    <w:p w:rsidR="004B76C3" w:rsidRPr="002553DB" w:rsidRDefault="00692E53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В чем сходство и различие звуков М, Мь? (Они оба согласные и глухие,  ….)</w:t>
      </w:r>
    </w:p>
    <w:p w:rsidR="007F7DC0" w:rsidRPr="002553DB" w:rsidRDefault="00254BC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Молодцы ребята, Маша и Мила очень рады, что вы знаете о их любимых звуках. Они приготовили вам задания. Будьте внимательны.</w:t>
      </w:r>
    </w:p>
    <w:p w:rsidR="00872A68" w:rsidRPr="002553DB" w:rsidRDefault="00E7652C" w:rsidP="005C4CDD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E185A">
        <w:rPr>
          <w:rFonts w:ascii="Times New Roman" w:hAnsi="Times New Roman" w:cs="Times New Roman"/>
          <w:b/>
          <w:sz w:val="24"/>
          <w:szCs w:val="24"/>
        </w:rPr>
        <w:t>. Развитие фонематического слуха</w:t>
      </w:r>
      <w:r w:rsidRPr="002553DB">
        <w:rPr>
          <w:rFonts w:ascii="Times New Roman" w:hAnsi="Times New Roman" w:cs="Times New Roman"/>
          <w:b/>
          <w:sz w:val="24"/>
          <w:szCs w:val="24"/>
        </w:rPr>
        <w:t xml:space="preserve"> «Слушай, не зевай, звуки М-Мь различай»</w:t>
      </w:r>
      <w:r w:rsidR="00254BC5" w:rsidRPr="00255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3B0" w:rsidRPr="002553DB">
        <w:rPr>
          <w:rFonts w:ascii="Times New Roman" w:hAnsi="Times New Roman" w:cs="Times New Roman"/>
          <w:sz w:val="24"/>
          <w:szCs w:val="24"/>
        </w:rPr>
        <w:br/>
      </w:r>
      <w:r w:rsidR="00647AAE" w:rsidRPr="00255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86424F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 и Мила предлагает поиграть в игру</w:t>
      </w:r>
      <w:r w:rsidR="003963B0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лушай</w:t>
      </w:r>
      <w:r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63B0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евай, звуки М-Мь различай»</w:t>
      </w:r>
      <w:r w:rsidR="0086424F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r w:rsidR="00EE770D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шебных </w:t>
      </w:r>
      <w:r w:rsidR="0086424F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ариков. </w:t>
      </w:r>
      <w:r w:rsidR="00872A68"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произносить звуки, когда вы услышите твердый звук М, поднимите синий фонарик, когда услышите мягкий зву</w:t>
      </w:r>
      <w:r w:rsidRPr="0025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ь, поднимите зеленый фонарик, если услышите  любой другой звук, не поднимаем ничего.</w:t>
      </w:r>
    </w:p>
    <w:p w:rsidR="007F7DC0" w:rsidRPr="002553DB" w:rsidRDefault="0063324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М, </w:t>
      </w:r>
      <w:r w:rsidR="0086424F" w:rsidRPr="002553DB">
        <w:rPr>
          <w:rFonts w:ascii="Times New Roman" w:hAnsi="Times New Roman" w:cs="Times New Roman"/>
          <w:sz w:val="24"/>
          <w:szCs w:val="24"/>
        </w:rPr>
        <w:t xml:space="preserve">А, </w:t>
      </w:r>
      <w:r w:rsidRPr="002553DB">
        <w:rPr>
          <w:rFonts w:ascii="Times New Roman" w:hAnsi="Times New Roman" w:cs="Times New Roman"/>
          <w:sz w:val="24"/>
          <w:szCs w:val="24"/>
        </w:rPr>
        <w:t>М</w:t>
      </w:r>
      <w:r w:rsidR="0086424F" w:rsidRPr="002553DB">
        <w:rPr>
          <w:rFonts w:ascii="Times New Roman" w:hAnsi="Times New Roman" w:cs="Times New Roman"/>
          <w:sz w:val="24"/>
          <w:szCs w:val="24"/>
        </w:rPr>
        <w:t>ь</w:t>
      </w:r>
      <w:r w:rsidRPr="002553DB">
        <w:rPr>
          <w:rFonts w:ascii="Times New Roman" w:hAnsi="Times New Roman" w:cs="Times New Roman"/>
          <w:sz w:val="24"/>
          <w:szCs w:val="24"/>
        </w:rPr>
        <w:t>,</w:t>
      </w:r>
      <w:r w:rsidR="0086424F" w:rsidRPr="002553DB">
        <w:rPr>
          <w:rFonts w:ascii="Times New Roman" w:hAnsi="Times New Roman" w:cs="Times New Roman"/>
          <w:sz w:val="24"/>
          <w:szCs w:val="24"/>
        </w:rPr>
        <w:t xml:space="preserve"> Д</w:t>
      </w:r>
      <w:r w:rsidRPr="002553DB">
        <w:rPr>
          <w:rFonts w:ascii="Times New Roman" w:hAnsi="Times New Roman" w:cs="Times New Roman"/>
          <w:sz w:val="24"/>
          <w:szCs w:val="24"/>
        </w:rPr>
        <w:t xml:space="preserve">, Мь, Мь, М, Ма, Мы, Ми, Ме, </w:t>
      </w:r>
      <w:r w:rsidR="00E7652C" w:rsidRPr="002553DB">
        <w:rPr>
          <w:rFonts w:ascii="Times New Roman" w:hAnsi="Times New Roman" w:cs="Times New Roman"/>
          <w:sz w:val="24"/>
          <w:szCs w:val="24"/>
        </w:rPr>
        <w:t>Мо, мак, мир, молоко, мяч, мед</w:t>
      </w:r>
    </w:p>
    <w:p w:rsidR="004B76C3" w:rsidRPr="002553DB" w:rsidRDefault="00E7652C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E452F" w:rsidRPr="002553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53DB">
        <w:rPr>
          <w:rFonts w:ascii="Times New Roman" w:hAnsi="Times New Roman" w:cs="Times New Roman"/>
          <w:b/>
          <w:sz w:val="24"/>
          <w:szCs w:val="24"/>
        </w:rPr>
        <w:t>Закрепление звуков в слогах.</w:t>
      </w:r>
    </w:p>
    <w:p w:rsidR="0063324A" w:rsidRPr="002553DB" w:rsidRDefault="00A91F33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63324A" w:rsidRPr="002553DB">
        <w:rPr>
          <w:rFonts w:ascii="Times New Roman" w:hAnsi="Times New Roman" w:cs="Times New Roman"/>
          <w:sz w:val="24"/>
          <w:szCs w:val="24"/>
        </w:rPr>
        <w:t>В стране красивой речи много прекрасных лесов, а в лесу всегда хорошо слышно эхо</w:t>
      </w:r>
      <w:r w:rsidR="00AE185A">
        <w:rPr>
          <w:rFonts w:ascii="Times New Roman" w:hAnsi="Times New Roman" w:cs="Times New Roman"/>
          <w:sz w:val="24"/>
          <w:szCs w:val="24"/>
        </w:rPr>
        <w:t>. Что такое эхо?</w:t>
      </w:r>
      <w:r w:rsidR="0063324A" w:rsidRPr="002553DB">
        <w:rPr>
          <w:rFonts w:ascii="Times New Roman" w:hAnsi="Times New Roman" w:cs="Times New Roman"/>
          <w:sz w:val="24"/>
          <w:szCs w:val="24"/>
        </w:rPr>
        <w:t xml:space="preserve"> Маша и Мила предлагает поиграть в игру «Эхо», повторяйте за мной…</w:t>
      </w:r>
    </w:p>
    <w:p w:rsidR="0063324A" w:rsidRPr="002553DB" w:rsidRDefault="0063324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МА-ма-мя</w:t>
      </w:r>
      <w:r w:rsidR="00AE18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553DB">
        <w:rPr>
          <w:rFonts w:ascii="Times New Roman" w:hAnsi="Times New Roman" w:cs="Times New Roman"/>
          <w:sz w:val="24"/>
          <w:szCs w:val="24"/>
        </w:rPr>
        <w:t>Мо-мо-ме</w:t>
      </w:r>
      <w:r w:rsidR="002553DB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4B76C3" w:rsidRPr="002553DB" w:rsidRDefault="00E7652C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9E7BC4" w:rsidRPr="002553DB">
        <w:rPr>
          <w:rFonts w:ascii="Times New Roman" w:hAnsi="Times New Roman" w:cs="Times New Roman"/>
          <w:b/>
          <w:sz w:val="24"/>
          <w:szCs w:val="24"/>
        </w:rPr>
        <w:t>.</w:t>
      </w:r>
      <w:r w:rsidRPr="00255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6C3" w:rsidRPr="002553DB">
        <w:rPr>
          <w:rFonts w:ascii="Times New Roman" w:hAnsi="Times New Roman" w:cs="Times New Roman"/>
          <w:b/>
          <w:sz w:val="24"/>
          <w:szCs w:val="24"/>
        </w:rPr>
        <w:t>Произношение звуков в</w:t>
      </w:r>
      <w:r w:rsidR="0063324A" w:rsidRPr="002553DB">
        <w:rPr>
          <w:rFonts w:ascii="Times New Roman" w:hAnsi="Times New Roman" w:cs="Times New Roman"/>
          <w:b/>
          <w:sz w:val="24"/>
          <w:szCs w:val="24"/>
        </w:rPr>
        <w:t xml:space="preserve"> словах</w:t>
      </w:r>
    </w:p>
    <w:p w:rsidR="0063324A" w:rsidRPr="002553DB" w:rsidRDefault="0063324A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Подар</w:t>
      </w:r>
      <w:r w:rsidR="00E7652C" w:rsidRPr="002553DB">
        <w:rPr>
          <w:rFonts w:ascii="Times New Roman" w:hAnsi="Times New Roman" w:cs="Times New Roman"/>
          <w:sz w:val="24"/>
          <w:szCs w:val="24"/>
        </w:rPr>
        <w:t xml:space="preserve">им картинки Маше и Миле (Мак, </w:t>
      </w:r>
      <w:r w:rsidR="0045584D" w:rsidRPr="002553DB">
        <w:rPr>
          <w:rFonts w:ascii="Times New Roman" w:hAnsi="Times New Roman" w:cs="Times New Roman"/>
          <w:sz w:val="24"/>
          <w:szCs w:val="24"/>
        </w:rPr>
        <w:t xml:space="preserve">сумка, ком, миска, </w:t>
      </w:r>
      <w:r w:rsidRPr="002553DB">
        <w:rPr>
          <w:rFonts w:ascii="Times New Roman" w:hAnsi="Times New Roman" w:cs="Times New Roman"/>
          <w:sz w:val="24"/>
          <w:szCs w:val="24"/>
        </w:rPr>
        <w:t>витамины, семь)</w:t>
      </w:r>
    </w:p>
    <w:p w:rsidR="00015FD1" w:rsidRPr="002553DB" w:rsidRDefault="009E7BC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Маше подарим картинки в названии которых слышится твердый звук М, а Миле подарим картинки в названии которых слышится мягкий звук Мь.</w:t>
      </w:r>
    </w:p>
    <w:p w:rsidR="000910C4" w:rsidRPr="002553DB" w:rsidRDefault="00E7652C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910C4" w:rsidRPr="002553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84D" w:rsidRPr="002553DB">
        <w:rPr>
          <w:rFonts w:ascii="Times New Roman" w:hAnsi="Times New Roman" w:cs="Times New Roman"/>
          <w:b/>
          <w:sz w:val="24"/>
          <w:szCs w:val="24"/>
        </w:rPr>
        <w:t>Деление слов на слоги.</w:t>
      </w:r>
    </w:p>
    <w:p w:rsidR="00015FD1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Маша и Мила очень рады картинкам и просят вас разделить эти слова на слоги</w:t>
      </w:r>
      <w:r w:rsidR="00015FD1" w:rsidRPr="002553DB">
        <w:rPr>
          <w:rFonts w:ascii="Times New Roman" w:hAnsi="Times New Roman" w:cs="Times New Roman"/>
          <w:sz w:val="24"/>
          <w:szCs w:val="24"/>
        </w:rPr>
        <w:t>.</w:t>
      </w:r>
    </w:p>
    <w:p w:rsidR="009E7BC4" w:rsidRPr="002553DB" w:rsidRDefault="00015FD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9E7BC4" w:rsidRPr="002553DB">
        <w:rPr>
          <w:rFonts w:ascii="Times New Roman" w:hAnsi="Times New Roman" w:cs="Times New Roman"/>
          <w:b/>
          <w:sz w:val="24"/>
          <w:szCs w:val="24"/>
        </w:rPr>
        <w:t>. Место звука в слове</w:t>
      </w:r>
    </w:p>
    <w:p w:rsidR="00015FD1" w:rsidRPr="002553DB" w:rsidRDefault="009E7BC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Маша и Мила спрашивают вас, где слышатся звуки М, Мь в слова</w:t>
      </w:r>
      <w:r w:rsidR="00015FD1" w:rsidRPr="002553DB">
        <w:rPr>
          <w:rFonts w:ascii="Times New Roman" w:hAnsi="Times New Roman" w:cs="Times New Roman"/>
          <w:sz w:val="24"/>
          <w:szCs w:val="24"/>
        </w:rPr>
        <w:t>х.</w:t>
      </w:r>
    </w:p>
    <w:p w:rsidR="00F97E10" w:rsidRPr="002553DB" w:rsidRDefault="00015FD1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2553DB">
        <w:rPr>
          <w:rFonts w:ascii="Times New Roman" w:hAnsi="Times New Roman" w:cs="Times New Roman"/>
          <w:b/>
          <w:sz w:val="24"/>
          <w:szCs w:val="24"/>
        </w:rPr>
        <w:t>. Физкультминутка.</w:t>
      </w:r>
    </w:p>
    <w:p w:rsidR="002C2C85" w:rsidRPr="002553DB" w:rsidRDefault="007E5BA4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A91F33" w:rsidRPr="002553DB">
        <w:rPr>
          <w:rFonts w:ascii="Times New Roman" w:hAnsi="Times New Roman" w:cs="Times New Roman"/>
          <w:b/>
          <w:sz w:val="24"/>
          <w:szCs w:val="24"/>
        </w:rPr>
        <w:t>. Звуковой анализ слова МА</w:t>
      </w:r>
      <w:r w:rsidRPr="002553DB">
        <w:rPr>
          <w:rFonts w:ascii="Times New Roman" w:hAnsi="Times New Roman" w:cs="Times New Roman"/>
          <w:b/>
          <w:sz w:val="24"/>
          <w:szCs w:val="24"/>
        </w:rPr>
        <w:t>К.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-Маша и Мила просят вас сделать звуковой анализ слова МАК 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Сколько слогов в слове МАК? (,,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Назовите первый звук в слове МАК (…)</w:t>
      </w:r>
    </w:p>
    <w:p w:rsidR="00AC7DB6" w:rsidRPr="002553DB" w:rsidRDefault="002C2C85" w:rsidP="005C4CDD">
      <w:pPr>
        <w:pStyle w:val="aa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Звук М какой? (…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Назовите второй звук в слове МАК (..)</w:t>
      </w:r>
    </w:p>
    <w:p w:rsidR="00AC7DB6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Звук А какой? (…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Назовите третий звук в слове МАК (,,,)</w:t>
      </w:r>
    </w:p>
    <w:p w:rsidR="00AC7DB6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Звук К какой? (,,,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 Сколько всего звуков в слове МАК?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Сколько гласных звуков в слове МАК?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Назовите его (А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Какое мы знаем правило? (Сколько в слове….)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-Сколько согласных звуков в слове МАК? </w:t>
      </w:r>
    </w:p>
    <w:p w:rsidR="002C2C85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Назовите их…</w:t>
      </w:r>
    </w:p>
    <w:p w:rsidR="007F7DC0" w:rsidRPr="002553DB" w:rsidRDefault="002C2C85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Прочитайте звуковую схему слова МАК.</w:t>
      </w:r>
    </w:p>
    <w:p w:rsidR="00C55D36" w:rsidRPr="002553DB" w:rsidRDefault="007E5BA4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3963B0" w:rsidRPr="002553DB">
        <w:rPr>
          <w:rFonts w:ascii="Times New Roman" w:hAnsi="Times New Roman" w:cs="Times New Roman"/>
          <w:b/>
          <w:sz w:val="24"/>
          <w:szCs w:val="24"/>
        </w:rPr>
        <w:t>. Скажи наоборот</w:t>
      </w:r>
    </w:p>
    <w:p w:rsidR="00B35F34" w:rsidRPr="002553DB" w:rsidRDefault="00AC7DB6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-Маша и Мила приготовили для вас игру «Скажи наоборот». Пройдите к столу.  Внимательно посмотрите на изображения, и подберите картинки с противоположным значением. </w:t>
      </w:r>
    </w:p>
    <w:p w:rsidR="00EE770D" w:rsidRPr="002553DB" w:rsidRDefault="003963B0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Быстро-медленно</w:t>
      </w:r>
      <w:r w:rsidR="00AE185A">
        <w:rPr>
          <w:rFonts w:ascii="Times New Roman" w:hAnsi="Times New Roman" w:cs="Times New Roman"/>
          <w:sz w:val="24"/>
          <w:szCs w:val="24"/>
        </w:rPr>
        <w:t>, с</w:t>
      </w:r>
      <w:r w:rsidR="00BC3262" w:rsidRPr="002553DB">
        <w:rPr>
          <w:rFonts w:ascii="Times New Roman" w:hAnsi="Times New Roman" w:cs="Times New Roman"/>
          <w:sz w:val="24"/>
          <w:szCs w:val="24"/>
        </w:rPr>
        <w:t>сориться-мириться</w:t>
      </w:r>
      <w:r w:rsidR="00AE185A">
        <w:rPr>
          <w:rFonts w:ascii="Times New Roman" w:hAnsi="Times New Roman" w:cs="Times New Roman"/>
          <w:sz w:val="24"/>
          <w:szCs w:val="24"/>
        </w:rPr>
        <w:t>, т</w:t>
      </w:r>
      <w:r w:rsidR="00BC3262" w:rsidRPr="002553DB">
        <w:rPr>
          <w:rFonts w:ascii="Times New Roman" w:hAnsi="Times New Roman" w:cs="Times New Roman"/>
          <w:sz w:val="24"/>
          <w:szCs w:val="24"/>
        </w:rPr>
        <w:t>вердый-мягкий</w:t>
      </w:r>
      <w:r w:rsidR="00AE185A">
        <w:rPr>
          <w:rFonts w:ascii="Times New Roman" w:hAnsi="Times New Roman" w:cs="Times New Roman"/>
          <w:sz w:val="24"/>
          <w:szCs w:val="24"/>
        </w:rPr>
        <w:t>, б</w:t>
      </w:r>
      <w:r w:rsidR="00BC3262" w:rsidRPr="002553DB">
        <w:rPr>
          <w:rFonts w:ascii="Times New Roman" w:hAnsi="Times New Roman" w:cs="Times New Roman"/>
          <w:sz w:val="24"/>
          <w:szCs w:val="24"/>
        </w:rPr>
        <w:t>ольшой-маленький</w:t>
      </w:r>
      <w:r w:rsidR="00AE185A">
        <w:rPr>
          <w:rFonts w:ascii="Times New Roman" w:hAnsi="Times New Roman" w:cs="Times New Roman"/>
          <w:sz w:val="24"/>
          <w:szCs w:val="24"/>
        </w:rPr>
        <w:t>, с</w:t>
      </w:r>
      <w:r w:rsidR="00BC3262" w:rsidRPr="002553DB">
        <w:rPr>
          <w:rFonts w:ascii="Times New Roman" w:hAnsi="Times New Roman" w:cs="Times New Roman"/>
          <w:sz w:val="24"/>
          <w:szCs w:val="24"/>
        </w:rPr>
        <w:t>ухой-мокрый</w:t>
      </w:r>
      <w:r w:rsidR="00AE185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AE185A">
        <w:rPr>
          <w:rFonts w:ascii="Times New Roman" w:hAnsi="Times New Roman" w:cs="Times New Roman"/>
          <w:sz w:val="24"/>
          <w:szCs w:val="24"/>
        </w:rPr>
        <w:t>с</w:t>
      </w:r>
      <w:r w:rsidR="00BC3262" w:rsidRPr="002553DB">
        <w:rPr>
          <w:rFonts w:ascii="Times New Roman" w:hAnsi="Times New Roman" w:cs="Times New Roman"/>
          <w:sz w:val="24"/>
          <w:szCs w:val="24"/>
        </w:rPr>
        <w:t>тарый-молодой</w:t>
      </w:r>
      <w:r w:rsidR="00912757" w:rsidRPr="002553DB">
        <w:rPr>
          <w:rFonts w:ascii="Times New Roman" w:hAnsi="Times New Roman" w:cs="Times New Roman"/>
          <w:sz w:val="24"/>
          <w:szCs w:val="24"/>
        </w:rPr>
        <w:t>.</w:t>
      </w:r>
    </w:p>
    <w:p w:rsidR="00AC7DB6" w:rsidRPr="002553DB" w:rsidRDefault="007E5BA4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0910C4" w:rsidRPr="002553DB">
        <w:rPr>
          <w:rFonts w:ascii="Times New Roman" w:hAnsi="Times New Roman" w:cs="Times New Roman"/>
          <w:b/>
          <w:sz w:val="24"/>
          <w:szCs w:val="24"/>
        </w:rPr>
        <w:t>.</w:t>
      </w:r>
      <w:r w:rsidRPr="00255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69F" w:rsidRPr="002553DB">
        <w:rPr>
          <w:rFonts w:ascii="Times New Roman" w:hAnsi="Times New Roman" w:cs="Times New Roman"/>
          <w:b/>
          <w:sz w:val="24"/>
          <w:szCs w:val="24"/>
        </w:rPr>
        <w:t xml:space="preserve">Закрепление звуков </w:t>
      </w:r>
      <w:r w:rsidR="000910C4" w:rsidRPr="002553DB">
        <w:rPr>
          <w:rFonts w:ascii="Times New Roman" w:hAnsi="Times New Roman" w:cs="Times New Roman"/>
          <w:b/>
          <w:sz w:val="24"/>
          <w:szCs w:val="24"/>
        </w:rPr>
        <w:t xml:space="preserve">М, Мь в предложениях </w:t>
      </w:r>
    </w:p>
    <w:p w:rsidR="00B4172C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Маша и Мила </w:t>
      </w:r>
      <w:r w:rsidR="009E7BC4" w:rsidRPr="002553DB">
        <w:rPr>
          <w:rFonts w:ascii="Times New Roman" w:hAnsi="Times New Roman" w:cs="Times New Roman"/>
          <w:sz w:val="24"/>
          <w:szCs w:val="24"/>
        </w:rPr>
        <w:t xml:space="preserve">предлагают вам отгадать по тени, кто живет в </w:t>
      </w:r>
      <w:r w:rsidR="0045584D" w:rsidRPr="002553DB">
        <w:rPr>
          <w:rFonts w:ascii="Times New Roman" w:hAnsi="Times New Roman" w:cs="Times New Roman"/>
          <w:sz w:val="24"/>
          <w:szCs w:val="24"/>
        </w:rPr>
        <w:t xml:space="preserve">их сказочном </w:t>
      </w:r>
      <w:r w:rsidR="009E7BC4" w:rsidRPr="002553DB">
        <w:rPr>
          <w:rFonts w:ascii="Times New Roman" w:hAnsi="Times New Roman" w:cs="Times New Roman"/>
          <w:sz w:val="24"/>
          <w:szCs w:val="24"/>
        </w:rPr>
        <w:t>лесу…</w:t>
      </w:r>
    </w:p>
    <w:p w:rsidR="00C55D36" w:rsidRPr="002553DB" w:rsidRDefault="00B4172C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(В лесу живет медведь)</w:t>
      </w:r>
    </w:p>
    <w:p w:rsidR="007E5BA4" w:rsidRPr="002553DB" w:rsidRDefault="00E043DF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Что любит медведь?</w:t>
      </w:r>
      <w:r w:rsidR="009E7BC4" w:rsidRPr="002553DB">
        <w:rPr>
          <w:rFonts w:ascii="Times New Roman" w:hAnsi="Times New Roman" w:cs="Times New Roman"/>
          <w:sz w:val="24"/>
          <w:szCs w:val="24"/>
        </w:rPr>
        <w:t xml:space="preserve"> (Мед, малину..)</w:t>
      </w:r>
    </w:p>
    <w:p w:rsidR="00E043DF" w:rsidRPr="002553DB" w:rsidRDefault="007E5BA4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40469F" w:rsidRPr="002553DB">
        <w:rPr>
          <w:rFonts w:ascii="Times New Roman" w:hAnsi="Times New Roman" w:cs="Times New Roman"/>
          <w:b/>
          <w:sz w:val="24"/>
          <w:szCs w:val="24"/>
        </w:rPr>
        <w:t>. Работа со схемой предложения.</w:t>
      </w:r>
    </w:p>
    <w:p w:rsidR="00AC7DB6" w:rsidRPr="002553DB" w:rsidRDefault="00AC7DB6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Составим схему предложения</w:t>
      </w:r>
    </w:p>
    <w:p w:rsidR="00AC7DB6" w:rsidRPr="002553DB" w:rsidRDefault="00E043DF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Медведь ест малину.</w:t>
      </w:r>
    </w:p>
    <w:p w:rsidR="00AC7DB6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>Какое пер</w:t>
      </w:r>
      <w:r w:rsidRPr="002553DB">
        <w:rPr>
          <w:rFonts w:ascii="Times New Roman" w:hAnsi="Times New Roman" w:cs="Times New Roman"/>
          <w:sz w:val="24"/>
          <w:szCs w:val="24"/>
        </w:rPr>
        <w:t>вое слово в этом предложении? (М</w:t>
      </w:r>
      <w:r w:rsidR="00AC7DB6" w:rsidRPr="002553DB">
        <w:rPr>
          <w:rFonts w:ascii="Times New Roman" w:hAnsi="Times New Roman" w:cs="Times New Roman"/>
          <w:sz w:val="24"/>
          <w:szCs w:val="24"/>
        </w:rPr>
        <w:t>едведь)</w:t>
      </w:r>
    </w:p>
    <w:p w:rsidR="00AC7DB6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>Какое второе слово в этом предложении? (ест)</w:t>
      </w:r>
    </w:p>
    <w:p w:rsidR="00AC7DB6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>Какое тре</w:t>
      </w:r>
      <w:r w:rsidRPr="002553DB">
        <w:rPr>
          <w:rFonts w:ascii="Times New Roman" w:hAnsi="Times New Roman" w:cs="Times New Roman"/>
          <w:sz w:val="24"/>
          <w:szCs w:val="24"/>
        </w:rPr>
        <w:t>тье слово в этом предложении? (м</w:t>
      </w:r>
      <w:r w:rsidR="00AC7DB6" w:rsidRPr="002553DB">
        <w:rPr>
          <w:rFonts w:ascii="Times New Roman" w:hAnsi="Times New Roman" w:cs="Times New Roman"/>
          <w:sz w:val="24"/>
          <w:szCs w:val="24"/>
        </w:rPr>
        <w:t>алину)</w:t>
      </w:r>
    </w:p>
    <w:p w:rsidR="00AC7DB6" w:rsidRPr="002553DB" w:rsidRDefault="00AC7DB6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7E5BA4" w:rsidRPr="002553DB">
        <w:rPr>
          <w:rFonts w:ascii="Times New Roman" w:hAnsi="Times New Roman" w:cs="Times New Roman"/>
          <w:sz w:val="24"/>
          <w:szCs w:val="24"/>
        </w:rPr>
        <w:t xml:space="preserve">Сколько слов в предложении: </w:t>
      </w:r>
      <w:r w:rsidRPr="002553DB">
        <w:rPr>
          <w:rFonts w:ascii="Times New Roman" w:hAnsi="Times New Roman" w:cs="Times New Roman"/>
          <w:sz w:val="24"/>
          <w:szCs w:val="24"/>
        </w:rPr>
        <w:t>Медведь ест малину? (3)</w:t>
      </w:r>
    </w:p>
    <w:p w:rsidR="007E5BA4" w:rsidRPr="002553DB" w:rsidRDefault="00AC7DB6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-Вспомним правила написания предложения. </w:t>
      </w:r>
    </w:p>
    <w:p w:rsidR="007E5BA4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 xml:space="preserve">Как пишется первое слово в предложении? </w:t>
      </w:r>
    </w:p>
    <w:p w:rsidR="007E5BA4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 xml:space="preserve">Что еще пишется с большой буквы? </w:t>
      </w:r>
    </w:p>
    <w:p w:rsidR="007E5BA4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 xml:space="preserve">Как пишутся слова в предложении? </w:t>
      </w:r>
    </w:p>
    <w:p w:rsidR="00AC7DB6" w:rsidRPr="002553DB" w:rsidRDefault="007E5BA4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</w:t>
      </w:r>
      <w:r w:rsidR="00AC7DB6" w:rsidRPr="002553DB">
        <w:rPr>
          <w:rFonts w:ascii="Times New Roman" w:hAnsi="Times New Roman" w:cs="Times New Roman"/>
          <w:sz w:val="24"/>
          <w:szCs w:val="24"/>
        </w:rPr>
        <w:t>Что ставится в конце предложения?</w:t>
      </w:r>
    </w:p>
    <w:p w:rsidR="007F7DC0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 Молодцы! Вы хорошо работали со схемой предложения.</w:t>
      </w:r>
    </w:p>
    <w:p w:rsidR="00E043DF" w:rsidRPr="002553DB" w:rsidRDefault="007E5BA4" w:rsidP="005C4CD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D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E043DF" w:rsidRPr="002553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E10" w:rsidRPr="002553DB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Pr="002553DB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564F6A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Пришла</w:t>
      </w:r>
      <w:r w:rsidR="00E043DF" w:rsidRPr="002553DB">
        <w:rPr>
          <w:rFonts w:ascii="Times New Roman" w:hAnsi="Times New Roman" w:cs="Times New Roman"/>
          <w:sz w:val="24"/>
          <w:szCs w:val="24"/>
        </w:rPr>
        <w:t xml:space="preserve"> п</w:t>
      </w:r>
      <w:r w:rsidRPr="002553DB">
        <w:rPr>
          <w:rFonts w:ascii="Times New Roman" w:hAnsi="Times New Roman" w:cs="Times New Roman"/>
          <w:sz w:val="24"/>
          <w:szCs w:val="24"/>
        </w:rPr>
        <w:t xml:space="preserve">ора возвращаться в детский сад. </w:t>
      </w:r>
    </w:p>
    <w:p w:rsidR="007E5BA4" w:rsidRPr="002553DB" w:rsidRDefault="007E5BA4" w:rsidP="005C4CD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3DB">
        <w:rPr>
          <w:rFonts w:ascii="Times New Roman" w:hAnsi="Times New Roman" w:cs="Times New Roman"/>
          <w:color w:val="000000" w:themeColor="text1"/>
          <w:sz w:val="24"/>
          <w:szCs w:val="24"/>
        </w:rPr>
        <w:t>Маши и М</w:t>
      </w:r>
      <w:r w:rsidR="00BE0A34" w:rsidRPr="002553DB">
        <w:rPr>
          <w:rFonts w:ascii="Times New Roman" w:hAnsi="Times New Roman" w:cs="Times New Roman"/>
          <w:color w:val="000000" w:themeColor="text1"/>
          <w:sz w:val="24"/>
          <w:szCs w:val="24"/>
        </w:rPr>
        <w:t>ила вам дарят шоколадные машины и шоколадные мячи. Почему такие подарки они вам подарили?  Потому</w:t>
      </w:r>
      <w:r w:rsidRPr="0025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 этих словах есть звуки </w:t>
      </w:r>
    </w:p>
    <w:p w:rsidR="00BE0A34" w:rsidRPr="002553DB" w:rsidRDefault="007E5BA4" w:rsidP="005C4CD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3DB">
        <w:rPr>
          <w:rFonts w:ascii="Times New Roman" w:hAnsi="Times New Roman" w:cs="Times New Roman"/>
          <w:color w:val="000000" w:themeColor="text1"/>
          <w:sz w:val="24"/>
          <w:szCs w:val="24"/>
        </w:rPr>
        <w:t>М-</w:t>
      </w:r>
      <w:r w:rsidR="00BE0A34" w:rsidRPr="002553DB">
        <w:rPr>
          <w:rFonts w:ascii="Times New Roman" w:hAnsi="Times New Roman" w:cs="Times New Roman"/>
          <w:color w:val="000000" w:themeColor="text1"/>
          <w:sz w:val="24"/>
          <w:szCs w:val="24"/>
        </w:rPr>
        <w:t>Мь</w:t>
      </w:r>
    </w:p>
    <w:p w:rsidR="00E043DF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Сажем Маше и Миле – До свидания!</w:t>
      </w:r>
    </w:p>
    <w:p w:rsidR="00564F6A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Произнесем волшебные слова:</w:t>
      </w:r>
    </w:p>
    <w:p w:rsidR="00E043DF" w:rsidRPr="002553DB" w:rsidRDefault="00E043DF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 xml:space="preserve">1, 2, 3.. улыбнись </w:t>
      </w:r>
    </w:p>
    <w:p w:rsidR="00E043DF" w:rsidRPr="002553DB" w:rsidRDefault="00A2453D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В детском саду окаж</w:t>
      </w:r>
      <w:r w:rsidR="00E043DF" w:rsidRPr="002553DB">
        <w:rPr>
          <w:rFonts w:ascii="Times New Roman" w:hAnsi="Times New Roman" w:cs="Times New Roman"/>
          <w:sz w:val="24"/>
          <w:szCs w:val="24"/>
        </w:rPr>
        <w:t>ись.</w:t>
      </w:r>
    </w:p>
    <w:p w:rsidR="00564F6A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Вот мы и в детском саду! Вам понравилось путешествие? В какой стране мы побывали?</w:t>
      </w:r>
    </w:p>
    <w:p w:rsidR="00564F6A" w:rsidRPr="002553DB" w:rsidRDefault="00564F6A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3DB">
        <w:rPr>
          <w:rFonts w:ascii="Times New Roman" w:hAnsi="Times New Roman" w:cs="Times New Roman"/>
          <w:sz w:val="24"/>
          <w:szCs w:val="24"/>
        </w:rPr>
        <w:t>-О каких звуках мы говорили?</w:t>
      </w:r>
    </w:p>
    <w:p w:rsidR="00517AD8" w:rsidRPr="002553DB" w:rsidRDefault="00517AD8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3E01" w:rsidRPr="002553DB" w:rsidRDefault="004A3E01" w:rsidP="005C4C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4A3E01" w:rsidRPr="002553DB" w:rsidSect="002553D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53" w:rsidRDefault="00B80B53" w:rsidP="00F97E10">
      <w:pPr>
        <w:spacing w:after="0" w:line="240" w:lineRule="auto"/>
      </w:pPr>
      <w:r>
        <w:separator/>
      </w:r>
    </w:p>
  </w:endnote>
  <w:endnote w:type="continuationSeparator" w:id="0">
    <w:p w:rsidR="00B80B53" w:rsidRDefault="00B80B53" w:rsidP="00F9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53" w:rsidRDefault="00B80B53" w:rsidP="00F97E10">
      <w:pPr>
        <w:spacing w:after="0" w:line="240" w:lineRule="auto"/>
      </w:pPr>
      <w:r>
        <w:separator/>
      </w:r>
    </w:p>
  </w:footnote>
  <w:footnote w:type="continuationSeparator" w:id="0">
    <w:p w:rsidR="00B80B53" w:rsidRDefault="00B80B53" w:rsidP="00F97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E01"/>
    <w:rsid w:val="00015FD1"/>
    <w:rsid w:val="0006099A"/>
    <w:rsid w:val="000910C4"/>
    <w:rsid w:val="000B510B"/>
    <w:rsid w:val="00254BC5"/>
    <w:rsid w:val="002553DB"/>
    <w:rsid w:val="002C2C85"/>
    <w:rsid w:val="003963B0"/>
    <w:rsid w:val="0040469F"/>
    <w:rsid w:val="0045584D"/>
    <w:rsid w:val="004A3E01"/>
    <w:rsid w:val="004B76C3"/>
    <w:rsid w:val="004E452F"/>
    <w:rsid w:val="00517AD8"/>
    <w:rsid w:val="00564F6A"/>
    <w:rsid w:val="005B4A4A"/>
    <w:rsid w:val="005C4CDD"/>
    <w:rsid w:val="0063324A"/>
    <w:rsid w:val="00647AAE"/>
    <w:rsid w:val="00692E53"/>
    <w:rsid w:val="00731DF5"/>
    <w:rsid w:val="00782D31"/>
    <w:rsid w:val="007E5BA4"/>
    <w:rsid w:val="007F7DC0"/>
    <w:rsid w:val="00862925"/>
    <w:rsid w:val="0086424F"/>
    <w:rsid w:val="00872A68"/>
    <w:rsid w:val="008E5B79"/>
    <w:rsid w:val="00912757"/>
    <w:rsid w:val="00931118"/>
    <w:rsid w:val="009E7BC4"/>
    <w:rsid w:val="00A2453D"/>
    <w:rsid w:val="00A91F33"/>
    <w:rsid w:val="00AC7DB6"/>
    <w:rsid w:val="00AE185A"/>
    <w:rsid w:val="00B35F34"/>
    <w:rsid w:val="00B4172C"/>
    <w:rsid w:val="00B80B53"/>
    <w:rsid w:val="00BA016D"/>
    <w:rsid w:val="00BC3262"/>
    <w:rsid w:val="00BE0A34"/>
    <w:rsid w:val="00BF12FB"/>
    <w:rsid w:val="00C55D36"/>
    <w:rsid w:val="00CB0C43"/>
    <w:rsid w:val="00D53368"/>
    <w:rsid w:val="00E043DF"/>
    <w:rsid w:val="00E20095"/>
    <w:rsid w:val="00E7467A"/>
    <w:rsid w:val="00E7652C"/>
    <w:rsid w:val="00EE770D"/>
    <w:rsid w:val="00F14F55"/>
    <w:rsid w:val="00F4205E"/>
    <w:rsid w:val="00F97E10"/>
    <w:rsid w:val="00FA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C87"/>
  <w15:docId w15:val="{02D6C521-8F4E-4885-B2A2-C65BC91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E10"/>
  </w:style>
  <w:style w:type="paragraph" w:styleId="a5">
    <w:name w:val="footer"/>
    <w:basedOn w:val="a"/>
    <w:link w:val="a6"/>
    <w:uiPriority w:val="99"/>
    <w:semiHidden/>
    <w:unhideWhenUsed/>
    <w:rsid w:val="00F9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E10"/>
  </w:style>
  <w:style w:type="paragraph" w:styleId="a7">
    <w:name w:val="Normal (Web)"/>
    <w:basedOn w:val="a"/>
    <w:uiPriority w:val="99"/>
    <w:semiHidden/>
    <w:unhideWhenUsed/>
    <w:rsid w:val="0039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36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6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9226-332C-430C-8A8A-EAE0859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17</cp:revision>
  <cp:lastPrinted>2021-02-10T17:27:00Z</cp:lastPrinted>
  <dcterms:created xsi:type="dcterms:W3CDTF">2021-01-26T10:25:00Z</dcterms:created>
  <dcterms:modified xsi:type="dcterms:W3CDTF">2021-10-08T12:14:00Z</dcterms:modified>
</cp:coreProperties>
</file>